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</w:t>
      </w:r>
      <w:r w:rsidR="0096329C" w:rsidRPr="003B012A">
        <w:rPr>
          <w:rFonts w:ascii="Garamond" w:hAnsi="Garamond"/>
          <w:b/>
        </w:rPr>
        <w:t xml:space="preserve">PER L’AFFIDAMENTO </w:t>
      </w:r>
      <w:r w:rsidR="0096329C">
        <w:rPr>
          <w:rFonts w:ascii="Garamond" w:hAnsi="Garamond"/>
          <w:b/>
        </w:rPr>
        <w:t xml:space="preserve">DELLA FORNITURA </w:t>
      </w:r>
      <w:r w:rsidR="0096329C" w:rsidRPr="002401AA">
        <w:rPr>
          <w:rFonts w:ascii="Garamond" w:hAnsi="Garamond"/>
          <w:b/>
        </w:rPr>
        <w:t>DI GIUNTO DI DILATAZIONE A</w:t>
      </w:r>
      <w:r w:rsidR="0096329C">
        <w:rPr>
          <w:rFonts w:ascii="Garamond" w:hAnsi="Garamond"/>
          <w:b/>
        </w:rPr>
        <w:t xml:space="preserve"> </w:t>
      </w:r>
      <w:r w:rsidR="0096329C" w:rsidRPr="002401AA">
        <w:rPr>
          <w:rFonts w:ascii="Garamond" w:hAnsi="Garamond"/>
          <w:b/>
        </w:rPr>
        <w:t>TAMPONE IN POLIURETANO (PU) COLATO A FREDDO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F61F4B">
      <w:pPr>
        <w:adjustRightInd w:val="0"/>
        <w:spacing w:line="360" w:lineRule="auto"/>
        <w:jc w:val="center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bookmarkStart w:id="0" w:name="_GoBack"/>
      <w:r w:rsidR="0096329C" w:rsidRPr="00F61F4B">
        <w:rPr>
          <w:rFonts w:ascii="Garamond" w:hAnsi="Garamond"/>
          <w:b/>
          <w:color w:val="000000"/>
        </w:rPr>
        <w:t>35/ACC/GE/2020</w:t>
      </w:r>
      <w:bookmarkEnd w:id="0"/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96329C">
        <w:rPr>
          <w:rFonts w:ascii="Garamond" w:hAnsi="Garamond"/>
          <w:color w:val="000000"/>
        </w:rPr>
        <w:t xml:space="preserve"> di fornitura come indicato in epigrafe.</w:t>
      </w:r>
    </w:p>
    <w:p w:rsidR="0096329C" w:rsidRPr="002D17D6" w:rsidRDefault="0096329C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6329C" w:rsidRDefault="0096329C" w:rsidP="0096329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strade per L’Italia S.p.A.</w:t>
      </w:r>
    </w:p>
    <w:p w:rsidR="0096329C" w:rsidRDefault="0096329C" w:rsidP="0096329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zione 1° Tronco - Genova</w:t>
      </w:r>
    </w:p>
    <w:p w:rsidR="0096329C" w:rsidRDefault="0096329C" w:rsidP="0096329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96329C" w:rsidRDefault="0096329C" w:rsidP="0096329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</w:t>
      </w:r>
      <w:r w:rsidR="009E1C60" w:rsidRPr="004E512D">
        <w:rPr>
          <w:rFonts w:ascii="Garamond" w:hAnsi="Garamond"/>
          <w:b/>
        </w:rPr>
        <w:lastRenderedPageBreak/>
        <w:t>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 w:rsidP="00F61F4B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F61F4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F61F4B">
        <w:rPr>
          <w:rFonts w:ascii="Garamond" w:hAnsi="Garamond"/>
          <w:b/>
        </w:rPr>
        <w:t>raggruppande</w:t>
      </w:r>
      <w:proofErr w:type="spellEnd"/>
      <w:r w:rsidRPr="00F61F4B">
        <w:rPr>
          <w:rFonts w:ascii="Garamond" w:hAnsi="Garamond"/>
          <w:b/>
        </w:rPr>
        <w:t>, con l’indicazione della impresa mandataria e della impresa/e mandante/i</w:t>
      </w:r>
      <w:r w:rsidR="0096329C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1F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329C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F4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A6DC-D787-4810-A178-89FA63B4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1</Words>
  <Characters>4950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ppiello, Giuseppe</cp:lastModifiedBy>
  <cp:revision>18</cp:revision>
  <cp:lastPrinted>2017-12-18T15:12:00Z</cp:lastPrinted>
  <dcterms:created xsi:type="dcterms:W3CDTF">2019-01-30T10:22:00Z</dcterms:created>
  <dcterms:modified xsi:type="dcterms:W3CDTF">2020-07-01T11:26:00Z</dcterms:modified>
</cp:coreProperties>
</file>